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  7  死亡之地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  7  死亡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86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神墓  7  死亡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